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B6" w:rsidRDefault="000B19B4" w:rsidP="00CC03A5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20AF">
        <w:rPr>
          <w:rFonts w:hint="eastAsia"/>
        </w:rPr>
        <w:tab/>
      </w:r>
      <w:r w:rsidR="00EE20AF">
        <w:rPr>
          <w:rFonts w:hint="eastAsia"/>
        </w:rPr>
        <w:t>工具链接入</w:t>
      </w:r>
      <w:r>
        <w:rPr>
          <w:rFonts w:hint="eastAsia"/>
        </w:rPr>
        <w:t>手册</w:t>
      </w:r>
    </w:p>
    <w:p w:rsidR="000B19B4" w:rsidRDefault="000B19B4" w:rsidP="00D73787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D900B6" w:rsidRPr="00D73787" w:rsidRDefault="00D900B6" w:rsidP="00D73787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tbl>
      <w:tblPr>
        <w:tblpPr w:leftFromText="180" w:rightFromText="180" w:vertAnchor="text" w:horzAnchor="margin" w:tblpY="-4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1380"/>
        <w:gridCol w:w="1550"/>
        <w:gridCol w:w="4272"/>
      </w:tblGrid>
      <w:tr w:rsidR="00D230CC" w:rsidTr="00D230CC">
        <w:trPr>
          <w:trHeight w:val="585"/>
        </w:trPr>
        <w:tc>
          <w:tcPr>
            <w:tcW w:w="1366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1380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  <w:tc>
          <w:tcPr>
            <w:tcW w:w="1549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日期</w:t>
            </w:r>
          </w:p>
        </w:tc>
        <w:tc>
          <w:tcPr>
            <w:tcW w:w="4273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描述</w:t>
            </w: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V1.0.0.0</w:t>
            </w:r>
          </w:p>
        </w:tc>
        <w:tc>
          <w:tcPr>
            <w:tcW w:w="1380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孙科</w:t>
            </w:r>
          </w:p>
        </w:tc>
        <w:tc>
          <w:tcPr>
            <w:tcW w:w="1549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18</w:t>
            </w:r>
            <w:r w:rsidRPr="00D230CC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="00CC03A5">
              <w:rPr>
                <w:rFonts w:ascii="微软雅黑" w:eastAsia="微软雅黑" w:hAnsi="微软雅黑" w:hint="eastAsia"/>
                <w:sz w:val="24"/>
                <w:szCs w:val="24"/>
              </w:rPr>
              <w:t>06</w:t>
            </w:r>
            <w:r w:rsidRPr="00D230CC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="00CC03A5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</w:p>
        </w:tc>
        <w:tc>
          <w:tcPr>
            <w:tcW w:w="4273" w:type="dxa"/>
            <w:vAlign w:val="center"/>
          </w:tcPr>
          <w:p w:rsidR="00D230CC" w:rsidRPr="00D230CC" w:rsidRDefault="00D230CC" w:rsidP="00D230C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创建初始版本</w:t>
            </w: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</w:rPr>
            </w:pP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  <w:color w:val="0000FF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Pr="00130D84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  <w:bCs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Pr="00130D84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</w:tbl>
    <w:p w:rsidR="00E74FF7" w:rsidRDefault="00E74FF7" w:rsidP="004E67A0"/>
    <w:p w:rsidR="00E74FF7" w:rsidRDefault="00E74FF7" w:rsidP="004E67A0"/>
    <w:p w:rsidR="000B19B4" w:rsidRDefault="000B19B4" w:rsidP="004E67A0"/>
    <w:p w:rsidR="000B19B4" w:rsidRDefault="000B19B4" w:rsidP="004E67A0"/>
    <w:p w:rsidR="000B19B4" w:rsidRDefault="000B19B4" w:rsidP="004E67A0"/>
    <w:p w:rsidR="000B19B4" w:rsidRDefault="000B19B4" w:rsidP="004E67A0"/>
    <w:p w:rsidR="000B19B4" w:rsidRDefault="000B19B4" w:rsidP="004E67A0"/>
    <w:p w:rsidR="000B19B4" w:rsidRDefault="000B19B4" w:rsidP="004E67A0"/>
    <w:p w:rsidR="000B19B4" w:rsidRDefault="000B19B4" w:rsidP="004E67A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7834806"/>
        <w:docPartObj>
          <w:docPartGallery w:val="Table of Contents"/>
          <w:docPartUnique/>
        </w:docPartObj>
      </w:sdtPr>
      <w:sdtEndPr/>
      <w:sdtContent>
        <w:p w:rsidR="00D66DBC" w:rsidRDefault="00D66DBC">
          <w:pPr>
            <w:pStyle w:val="TOC"/>
          </w:pPr>
          <w:r>
            <w:rPr>
              <w:lang w:val="zh-CN"/>
            </w:rPr>
            <w:t>目录</w:t>
          </w:r>
        </w:p>
        <w:p w:rsidR="00BF341F" w:rsidRDefault="00D66DB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6059" w:history="1">
            <w:r w:rsidR="00BF341F" w:rsidRPr="00B223CB">
              <w:rPr>
                <w:rStyle w:val="a5"/>
                <w:rFonts w:hint="eastAsia"/>
                <w:noProof/>
              </w:rPr>
              <w:t>模板说明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517166059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2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BF341F" w:rsidRDefault="009A3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166060" w:history="1">
            <w:r w:rsidR="00BF341F" w:rsidRPr="00B223CB">
              <w:rPr>
                <w:rStyle w:val="a5"/>
                <w:rFonts w:hint="eastAsia"/>
                <w:noProof/>
              </w:rPr>
              <w:t>参数说明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517166060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3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BF341F" w:rsidRDefault="009A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66061" w:history="1">
            <w:r w:rsidR="00BF341F" w:rsidRPr="00B223CB">
              <w:rPr>
                <w:rStyle w:val="a5"/>
                <w:noProof/>
              </w:rPr>
              <w:t>Jenkins</w:t>
            </w:r>
            <w:r w:rsidR="00BF341F" w:rsidRPr="00B223CB">
              <w:rPr>
                <w:rStyle w:val="a5"/>
                <w:rFonts w:hint="eastAsia"/>
                <w:noProof/>
              </w:rPr>
              <w:t>内置参数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517166061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3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BF341F" w:rsidRDefault="009A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66062" w:history="1">
            <w:r w:rsidR="00BF341F" w:rsidRPr="00B223CB">
              <w:rPr>
                <w:rStyle w:val="a5"/>
                <w:noProof/>
              </w:rPr>
              <w:t>Jenkins</w:t>
            </w:r>
            <w:r w:rsidR="00BF341F" w:rsidRPr="00B223CB">
              <w:rPr>
                <w:rStyle w:val="a5"/>
                <w:rFonts w:hint="eastAsia"/>
                <w:noProof/>
              </w:rPr>
              <w:t>配置参数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517166062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3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BF341F" w:rsidRDefault="009A34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66063" w:history="1">
            <w:r w:rsidR="00BF341F" w:rsidRPr="00B223CB">
              <w:rPr>
                <w:rStyle w:val="a5"/>
                <w:rFonts w:hint="eastAsia"/>
                <w:noProof/>
              </w:rPr>
              <w:t>配置方式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517166063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3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BF341F" w:rsidRDefault="009A34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66064" w:history="1">
            <w:r w:rsidR="00BF341F" w:rsidRPr="00B223CB">
              <w:rPr>
                <w:rStyle w:val="a5"/>
                <w:rFonts w:hint="eastAsia"/>
                <w:noProof/>
              </w:rPr>
              <w:t>已配置环境变量说明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517166064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4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BF341F" w:rsidRDefault="009A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66065" w:history="1">
            <w:r w:rsidR="00BF341F" w:rsidRPr="00B223CB">
              <w:rPr>
                <w:rStyle w:val="a5"/>
                <w:rFonts w:hint="eastAsia"/>
                <w:noProof/>
              </w:rPr>
              <w:t>自定义参数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517166065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4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BF341F" w:rsidRDefault="009A3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166066" w:history="1">
            <w:r w:rsidR="00BF341F" w:rsidRPr="00B223CB">
              <w:rPr>
                <w:rStyle w:val="a5"/>
                <w:rFonts w:hint="eastAsia"/>
                <w:noProof/>
              </w:rPr>
              <w:t>任务配置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517166066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5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D66DBC" w:rsidRDefault="00D66DBC">
          <w:r>
            <w:rPr>
              <w:b/>
              <w:bCs/>
              <w:lang w:val="zh-CN"/>
            </w:rPr>
            <w:fldChar w:fldCharType="end"/>
          </w:r>
        </w:p>
      </w:sdtContent>
    </w:sdt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F1785F" w:rsidRDefault="00F1785F" w:rsidP="004E67A0">
      <w:bookmarkStart w:id="0" w:name="_GoBack"/>
      <w:bookmarkEnd w:id="0"/>
    </w:p>
    <w:p w:rsidR="00F1785F" w:rsidRDefault="00F1785F" w:rsidP="004E67A0"/>
    <w:p w:rsidR="00F1785F" w:rsidRDefault="00F1785F" w:rsidP="004E67A0"/>
    <w:p w:rsidR="00CE448A" w:rsidRDefault="00CE448A" w:rsidP="004E67A0"/>
    <w:p w:rsidR="00CE448A" w:rsidRDefault="00CE448A" w:rsidP="004E67A0"/>
    <w:p w:rsidR="00CE448A" w:rsidRDefault="00CE448A" w:rsidP="004E67A0"/>
    <w:p w:rsidR="00BF341F" w:rsidRDefault="00BF341F" w:rsidP="004E67A0"/>
    <w:p w:rsidR="00BF341F" w:rsidRDefault="00BF341F" w:rsidP="004E67A0"/>
    <w:p w:rsidR="00BF341F" w:rsidRDefault="00BF341F" w:rsidP="004E67A0"/>
    <w:p w:rsidR="00BF341F" w:rsidRDefault="00BF341F" w:rsidP="004E67A0"/>
    <w:p w:rsidR="00BF341F" w:rsidRDefault="00BF341F" w:rsidP="004E67A0"/>
    <w:p w:rsidR="00BF341F" w:rsidRDefault="00BF341F" w:rsidP="004E67A0"/>
    <w:p w:rsidR="00BF341F" w:rsidRDefault="00BF341F" w:rsidP="004E67A0"/>
    <w:p w:rsidR="00BF341F" w:rsidRDefault="00BF341F" w:rsidP="004E67A0"/>
    <w:p w:rsidR="00BF341F" w:rsidRDefault="00BF341F" w:rsidP="004E67A0"/>
    <w:p w:rsidR="00BF341F" w:rsidRDefault="00BF341F" w:rsidP="004E67A0"/>
    <w:sectPr w:rsidR="00BF341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10" w:rsidRDefault="009A3410" w:rsidP="004E67A0">
      <w:r>
        <w:separator/>
      </w:r>
    </w:p>
  </w:endnote>
  <w:endnote w:type="continuationSeparator" w:id="0">
    <w:p w:rsidR="009A3410" w:rsidRDefault="009A3410" w:rsidP="004E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838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D1AB1" w:rsidRDefault="005D1AB1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F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F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</w:t>
            </w:r>
          </w:p>
        </w:sdtContent>
      </w:sdt>
    </w:sdtContent>
  </w:sdt>
  <w:p w:rsidR="005D1AB1" w:rsidRDefault="005D1A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10" w:rsidRDefault="009A3410" w:rsidP="004E67A0">
      <w:r>
        <w:separator/>
      </w:r>
    </w:p>
  </w:footnote>
  <w:footnote w:type="continuationSeparator" w:id="0">
    <w:p w:rsidR="009A3410" w:rsidRDefault="009A3410" w:rsidP="004E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B1" w:rsidRDefault="00EE20AF">
    <w:pPr>
      <w:pStyle w:val="a6"/>
    </w:pPr>
    <w:r>
      <w:rPr>
        <w:rFonts w:hint="eastAsia"/>
      </w:rPr>
      <w:t>工具链接入</w:t>
    </w:r>
    <w:r w:rsidR="005D1AB1"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A0C"/>
    <w:multiLevelType w:val="hybridMultilevel"/>
    <w:tmpl w:val="9464423A"/>
    <w:lvl w:ilvl="0" w:tplc="26EEF9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E39E8"/>
    <w:multiLevelType w:val="hybridMultilevel"/>
    <w:tmpl w:val="A3DA6956"/>
    <w:lvl w:ilvl="0" w:tplc="9432C0E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941243A"/>
    <w:multiLevelType w:val="hybridMultilevel"/>
    <w:tmpl w:val="95102A9A"/>
    <w:lvl w:ilvl="0" w:tplc="F650F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480E83"/>
    <w:multiLevelType w:val="hybridMultilevel"/>
    <w:tmpl w:val="AAA60FC0"/>
    <w:lvl w:ilvl="0" w:tplc="D92ADC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A777E"/>
    <w:multiLevelType w:val="multilevel"/>
    <w:tmpl w:val="CDAA963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3ED704AC"/>
    <w:multiLevelType w:val="hybridMultilevel"/>
    <w:tmpl w:val="2DD82168"/>
    <w:lvl w:ilvl="0" w:tplc="0C5EC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352E3E"/>
    <w:multiLevelType w:val="hybridMultilevel"/>
    <w:tmpl w:val="F552CCB0"/>
    <w:lvl w:ilvl="0" w:tplc="E4D0ACA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i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2071F6"/>
    <w:multiLevelType w:val="hybridMultilevel"/>
    <w:tmpl w:val="1B00374C"/>
    <w:lvl w:ilvl="0" w:tplc="2896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3E488D"/>
    <w:multiLevelType w:val="hybridMultilevel"/>
    <w:tmpl w:val="7C483A04"/>
    <w:lvl w:ilvl="0" w:tplc="38DA90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050891"/>
    <w:multiLevelType w:val="hybridMultilevel"/>
    <w:tmpl w:val="A2589B1C"/>
    <w:lvl w:ilvl="0" w:tplc="AF6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9F150E"/>
    <w:multiLevelType w:val="hybridMultilevel"/>
    <w:tmpl w:val="C88069DC"/>
    <w:lvl w:ilvl="0" w:tplc="EE106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AD5EDD"/>
    <w:multiLevelType w:val="hybridMultilevel"/>
    <w:tmpl w:val="606C7DBC"/>
    <w:lvl w:ilvl="0" w:tplc="5D389B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6DF17667"/>
    <w:multiLevelType w:val="hybridMultilevel"/>
    <w:tmpl w:val="1228DA7E"/>
    <w:lvl w:ilvl="0" w:tplc="9200A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43D43"/>
    <w:multiLevelType w:val="hybridMultilevel"/>
    <w:tmpl w:val="908CAC46"/>
    <w:lvl w:ilvl="0" w:tplc="DE389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BC0032"/>
    <w:multiLevelType w:val="hybridMultilevel"/>
    <w:tmpl w:val="4A7E45DC"/>
    <w:lvl w:ilvl="0" w:tplc="3F226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65976A6"/>
    <w:multiLevelType w:val="hybridMultilevel"/>
    <w:tmpl w:val="4A7E45DC"/>
    <w:lvl w:ilvl="0" w:tplc="3F226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86F7D08"/>
    <w:multiLevelType w:val="hybridMultilevel"/>
    <w:tmpl w:val="FFBA25D4"/>
    <w:lvl w:ilvl="0" w:tplc="B3DA6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9B74491"/>
    <w:multiLevelType w:val="hybridMultilevel"/>
    <w:tmpl w:val="1188DC7A"/>
    <w:lvl w:ilvl="0" w:tplc="B474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14"/>
    <w:rsid w:val="000074A7"/>
    <w:rsid w:val="00013C41"/>
    <w:rsid w:val="00027AD9"/>
    <w:rsid w:val="00032F46"/>
    <w:rsid w:val="00042C7B"/>
    <w:rsid w:val="00043969"/>
    <w:rsid w:val="0005003F"/>
    <w:rsid w:val="0008012A"/>
    <w:rsid w:val="00091D9C"/>
    <w:rsid w:val="00096583"/>
    <w:rsid w:val="000A0833"/>
    <w:rsid w:val="000A7D67"/>
    <w:rsid w:val="000B19B4"/>
    <w:rsid w:val="000B3700"/>
    <w:rsid w:val="000C57A7"/>
    <w:rsid w:val="000D2844"/>
    <w:rsid w:val="000D3A1E"/>
    <w:rsid w:val="000D65C8"/>
    <w:rsid w:val="000D798D"/>
    <w:rsid w:val="000E27E6"/>
    <w:rsid w:val="000E3CB0"/>
    <w:rsid w:val="000F5F54"/>
    <w:rsid w:val="000F7DA6"/>
    <w:rsid w:val="0011253D"/>
    <w:rsid w:val="001223DB"/>
    <w:rsid w:val="00124CAE"/>
    <w:rsid w:val="001269D1"/>
    <w:rsid w:val="00136801"/>
    <w:rsid w:val="001408EB"/>
    <w:rsid w:val="00160246"/>
    <w:rsid w:val="00161E6E"/>
    <w:rsid w:val="0017219D"/>
    <w:rsid w:val="00174F78"/>
    <w:rsid w:val="001B255E"/>
    <w:rsid w:val="001B6D2F"/>
    <w:rsid w:val="001D30EF"/>
    <w:rsid w:val="001D3585"/>
    <w:rsid w:val="001E4F82"/>
    <w:rsid w:val="001E553E"/>
    <w:rsid w:val="001E7CCD"/>
    <w:rsid w:val="00204A07"/>
    <w:rsid w:val="0020586C"/>
    <w:rsid w:val="0021667C"/>
    <w:rsid w:val="00217987"/>
    <w:rsid w:val="00263735"/>
    <w:rsid w:val="002639EC"/>
    <w:rsid w:val="00267435"/>
    <w:rsid w:val="00275D6A"/>
    <w:rsid w:val="00280318"/>
    <w:rsid w:val="0028279F"/>
    <w:rsid w:val="002A681D"/>
    <w:rsid w:val="002B24DC"/>
    <w:rsid w:val="002B6798"/>
    <w:rsid w:val="002C0359"/>
    <w:rsid w:val="002D239B"/>
    <w:rsid w:val="002D4CD6"/>
    <w:rsid w:val="002E4304"/>
    <w:rsid w:val="002F25BE"/>
    <w:rsid w:val="002F41EB"/>
    <w:rsid w:val="0032160B"/>
    <w:rsid w:val="00322A49"/>
    <w:rsid w:val="003409CF"/>
    <w:rsid w:val="00355F4E"/>
    <w:rsid w:val="00370506"/>
    <w:rsid w:val="00387DDB"/>
    <w:rsid w:val="003A4A42"/>
    <w:rsid w:val="003A55D7"/>
    <w:rsid w:val="003E4504"/>
    <w:rsid w:val="003E4DA8"/>
    <w:rsid w:val="003F1DBF"/>
    <w:rsid w:val="003F1FB7"/>
    <w:rsid w:val="00412A70"/>
    <w:rsid w:val="00414C1F"/>
    <w:rsid w:val="00415CAF"/>
    <w:rsid w:val="00420116"/>
    <w:rsid w:val="0042300F"/>
    <w:rsid w:val="00423055"/>
    <w:rsid w:val="00426B38"/>
    <w:rsid w:val="00434310"/>
    <w:rsid w:val="00437BD9"/>
    <w:rsid w:val="004430AC"/>
    <w:rsid w:val="00443669"/>
    <w:rsid w:val="004469A1"/>
    <w:rsid w:val="004514BF"/>
    <w:rsid w:val="004571B4"/>
    <w:rsid w:val="004639BA"/>
    <w:rsid w:val="004769B6"/>
    <w:rsid w:val="004815E5"/>
    <w:rsid w:val="004859F4"/>
    <w:rsid w:val="004869A0"/>
    <w:rsid w:val="00492325"/>
    <w:rsid w:val="004937D1"/>
    <w:rsid w:val="00494122"/>
    <w:rsid w:val="004A05FC"/>
    <w:rsid w:val="004A6E47"/>
    <w:rsid w:val="004B505F"/>
    <w:rsid w:val="004D0E81"/>
    <w:rsid w:val="004D2A1A"/>
    <w:rsid w:val="004E3E39"/>
    <w:rsid w:val="004E40EB"/>
    <w:rsid w:val="004E5E5E"/>
    <w:rsid w:val="004E67A0"/>
    <w:rsid w:val="004E77D9"/>
    <w:rsid w:val="004F1709"/>
    <w:rsid w:val="004F2340"/>
    <w:rsid w:val="004F4CC9"/>
    <w:rsid w:val="004F6978"/>
    <w:rsid w:val="00510340"/>
    <w:rsid w:val="00510B61"/>
    <w:rsid w:val="00510E28"/>
    <w:rsid w:val="005207C6"/>
    <w:rsid w:val="005216D0"/>
    <w:rsid w:val="00522BFF"/>
    <w:rsid w:val="00532CA4"/>
    <w:rsid w:val="00534A4D"/>
    <w:rsid w:val="00557ADE"/>
    <w:rsid w:val="00565C77"/>
    <w:rsid w:val="005862AF"/>
    <w:rsid w:val="00593886"/>
    <w:rsid w:val="005B3E17"/>
    <w:rsid w:val="005D1AB1"/>
    <w:rsid w:val="005E140E"/>
    <w:rsid w:val="005F00E2"/>
    <w:rsid w:val="005F6AB7"/>
    <w:rsid w:val="005F6B14"/>
    <w:rsid w:val="005F7E33"/>
    <w:rsid w:val="00606D1E"/>
    <w:rsid w:val="00606D56"/>
    <w:rsid w:val="00610332"/>
    <w:rsid w:val="00625538"/>
    <w:rsid w:val="0064092A"/>
    <w:rsid w:val="00640A1E"/>
    <w:rsid w:val="00653F15"/>
    <w:rsid w:val="006572B2"/>
    <w:rsid w:val="00666F3D"/>
    <w:rsid w:val="00677040"/>
    <w:rsid w:val="00677BBB"/>
    <w:rsid w:val="00682420"/>
    <w:rsid w:val="00685E47"/>
    <w:rsid w:val="006872D9"/>
    <w:rsid w:val="006901F1"/>
    <w:rsid w:val="0069175D"/>
    <w:rsid w:val="00696040"/>
    <w:rsid w:val="006A0331"/>
    <w:rsid w:val="006A3133"/>
    <w:rsid w:val="006B1F2D"/>
    <w:rsid w:val="006B517B"/>
    <w:rsid w:val="006B5DAD"/>
    <w:rsid w:val="006D4614"/>
    <w:rsid w:val="006E1E25"/>
    <w:rsid w:val="006E321A"/>
    <w:rsid w:val="006E4E40"/>
    <w:rsid w:val="006E5C66"/>
    <w:rsid w:val="006E7FB1"/>
    <w:rsid w:val="006F6E6B"/>
    <w:rsid w:val="007056B7"/>
    <w:rsid w:val="00720F78"/>
    <w:rsid w:val="007303EE"/>
    <w:rsid w:val="00741837"/>
    <w:rsid w:val="00757452"/>
    <w:rsid w:val="00782428"/>
    <w:rsid w:val="00785D78"/>
    <w:rsid w:val="00796FF5"/>
    <w:rsid w:val="007A673C"/>
    <w:rsid w:val="007B621A"/>
    <w:rsid w:val="007C5303"/>
    <w:rsid w:val="007E1226"/>
    <w:rsid w:val="007E4319"/>
    <w:rsid w:val="007F419A"/>
    <w:rsid w:val="007F5933"/>
    <w:rsid w:val="00800627"/>
    <w:rsid w:val="00800D2A"/>
    <w:rsid w:val="00802E80"/>
    <w:rsid w:val="008146F2"/>
    <w:rsid w:val="00820ED5"/>
    <w:rsid w:val="00824989"/>
    <w:rsid w:val="00832A92"/>
    <w:rsid w:val="00842B6F"/>
    <w:rsid w:val="00843FA2"/>
    <w:rsid w:val="00855833"/>
    <w:rsid w:val="00860E0C"/>
    <w:rsid w:val="00887BEA"/>
    <w:rsid w:val="00894AFE"/>
    <w:rsid w:val="00896679"/>
    <w:rsid w:val="008A38EC"/>
    <w:rsid w:val="008B1357"/>
    <w:rsid w:val="008B655B"/>
    <w:rsid w:val="008C1915"/>
    <w:rsid w:val="008C2209"/>
    <w:rsid w:val="008E58E6"/>
    <w:rsid w:val="0090737B"/>
    <w:rsid w:val="00910169"/>
    <w:rsid w:val="00917C4B"/>
    <w:rsid w:val="00922E1B"/>
    <w:rsid w:val="00925DC4"/>
    <w:rsid w:val="009377CB"/>
    <w:rsid w:val="00942741"/>
    <w:rsid w:val="00947069"/>
    <w:rsid w:val="00955478"/>
    <w:rsid w:val="0098048A"/>
    <w:rsid w:val="00980AFF"/>
    <w:rsid w:val="00985F2E"/>
    <w:rsid w:val="00995050"/>
    <w:rsid w:val="009A2DB6"/>
    <w:rsid w:val="009A3410"/>
    <w:rsid w:val="009A459C"/>
    <w:rsid w:val="009A7CED"/>
    <w:rsid w:val="009C0BAC"/>
    <w:rsid w:val="009D403F"/>
    <w:rsid w:val="009E1D66"/>
    <w:rsid w:val="009E295A"/>
    <w:rsid w:val="009F257A"/>
    <w:rsid w:val="00A02E87"/>
    <w:rsid w:val="00A10646"/>
    <w:rsid w:val="00A14057"/>
    <w:rsid w:val="00A1536F"/>
    <w:rsid w:val="00A20CD5"/>
    <w:rsid w:val="00A329DD"/>
    <w:rsid w:val="00A647CF"/>
    <w:rsid w:val="00A77D7C"/>
    <w:rsid w:val="00A811D7"/>
    <w:rsid w:val="00A814C6"/>
    <w:rsid w:val="00A8658C"/>
    <w:rsid w:val="00AA7C93"/>
    <w:rsid w:val="00AB500A"/>
    <w:rsid w:val="00AD6C5B"/>
    <w:rsid w:val="00AE7BBF"/>
    <w:rsid w:val="00B07987"/>
    <w:rsid w:val="00B10BA2"/>
    <w:rsid w:val="00B140CE"/>
    <w:rsid w:val="00B51316"/>
    <w:rsid w:val="00B56575"/>
    <w:rsid w:val="00B56BCD"/>
    <w:rsid w:val="00B63D34"/>
    <w:rsid w:val="00B6750E"/>
    <w:rsid w:val="00B80700"/>
    <w:rsid w:val="00B961BF"/>
    <w:rsid w:val="00BD661F"/>
    <w:rsid w:val="00BD7A86"/>
    <w:rsid w:val="00BE2015"/>
    <w:rsid w:val="00BE7399"/>
    <w:rsid w:val="00BF1829"/>
    <w:rsid w:val="00BF1ED0"/>
    <w:rsid w:val="00BF341F"/>
    <w:rsid w:val="00C034A6"/>
    <w:rsid w:val="00C064FB"/>
    <w:rsid w:val="00C15381"/>
    <w:rsid w:val="00C3039B"/>
    <w:rsid w:val="00C4094C"/>
    <w:rsid w:val="00C430FC"/>
    <w:rsid w:val="00C459CF"/>
    <w:rsid w:val="00C47C40"/>
    <w:rsid w:val="00C47D7A"/>
    <w:rsid w:val="00C55DED"/>
    <w:rsid w:val="00C56346"/>
    <w:rsid w:val="00C8000B"/>
    <w:rsid w:val="00C82523"/>
    <w:rsid w:val="00C874EC"/>
    <w:rsid w:val="00C9411F"/>
    <w:rsid w:val="00CB2E3F"/>
    <w:rsid w:val="00CB744F"/>
    <w:rsid w:val="00CC03A5"/>
    <w:rsid w:val="00CC15D5"/>
    <w:rsid w:val="00CC6787"/>
    <w:rsid w:val="00CC7546"/>
    <w:rsid w:val="00CD3D92"/>
    <w:rsid w:val="00CE448A"/>
    <w:rsid w:val="00CE6C3F"/>
    <w:rsid w:val="00CF735D"/>
    <w:rsid w:val="00D049E7"/>
    <w:rsid w:val="00D15517"/>
    <w:rsid w:val="00D230CC"/>
    <w:rsid w:val="00D310D1"/>
    <w:rsid w:val="00D55129"/>
    <w:rsid w:val="00D61109"/>
    <w:rsid w:val="00D66DBC"/>
    <w:rsid w:val="00D702FF"/>
    <w:rsid w:val="00D73787"/>
    <w:rsid w:val="00D762DF"/>
    <w:rsid w:val="00D900B6"/>
    <w:rsid w:val="00D969E0"/>
    <w:rsid w:val="00DA1A62"/>
    <w:rsid w:val="00DA413C"/>
    <w:rsid w:val="00DA4477"/>
    <w:rsid w:val="00DB47D5"/>
    <w:rsid w:val="00DD3939"/>
    <w:rsid w:val="00DE3BED"/>
    <w:rsid w:val="00DF25BD"/>
    <w:rsid w:val="00E12698"/>
    <w:rsid w:val="00E17EE5"/>
    <w:rsid w:val="00E236A3"/>
    <w:rsid w:val="00E24C57"/>
    <w:rsid w:val="00E31C18"/>
    <w:rsid w:val="00E45927"/>
    <w:rsid w:val="00E45C50"/>
    <w:rsid w:val="00E478A3"/>
    <w:rsid w:val="00E53AA2"/>
    <w:rsid w:val="00E572A4"/>
    <w:rsid w:val="00E74FF7"/>
    <w:rsid w:val="00E95E29"/>
    <w:rsid w:val="00EC37C0"/>
    <w:rsid w:val="00EC4C76"/>
    <w:rsid w:val="00EC4DB4"/>
    <w:rsid w:val="00ED5700"/>
    <w:rsid w:val="00EE20AF"/>
    <w:rsid w:val="00EE7420"/>
    <w:rsid w:val="00F061CF"/>
    <w:rsid w:val="00F1785F"/>
    <w:rsid w:val="00F25341"/>
    <w:rsid w:val="00F45BA9"/>
    <w:rsid w:val="00F6324F"/>
    <w:rsid w:val="00F65DC9"/>
    <w:rsid w:val="00F717B2"/>
    <w:rsid w:val="00F72E0D"/>
    <w:rsid w:val="00F741C3"/>
    <w:rsid w:val="00FA06B1"/>
    <w:rsid w:val="00FB1833"/>
    <w:rsid w:val="00FB19CB"/>
    <w:rsid w:val="00FC09DD"/>
    <w:rsid w:val="00FD3F06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D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5D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3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74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7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420"/>
    <w:rPr>
      <w:sz w:val="18"/>
      <w:szCs w:val="18"/>
    </w:rPr>
  </w:style>
  <w:style w:type="character" w:styleId="a5">
    <w:name w:val="Hyperlink"/>
    <w:basedOn w:val="a0"/>
    <w:uiPriority w:val="99"/>
    <w:unhideWhenUsed/>
    <w:rsid w:val="00EE742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2A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E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1D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5D78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06B1"/>
  </w:style>
  <w:style w:type="paragraph" w:styleId="HTML">
    <w:name w:val="HTML Preformatted"/>
    <w:basedOn w:val="a"/>
    <w:link w:val="HTMLChar"/>
    <w:uiPriority w:val="99"/>
    <w:unhideWhenUsed/>
    <w:rsid w:val="000E2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27E6"/>
    <w:rPr>
      <w:rFonts w:ascii="宋体" w:eastAsia="宋体" w:hAnsi="宋体" w:cs="宋体"/>
      <w:kern w:val="0"/>
      <w:sz w:val="24"/>
      <w:szCs w:val="24"/>
    </w:rPr>
  </w:style>
  <w:style w:type="character" w:customStyle="1" w:styleId="font1">
    <w:name w:val="font1"/>
    <w:basedOn w:val="a0"/>
    <w:rsid w:val="006E1E25"/>
  </w:style>
  <w:style w:type="character" w:customStyle="1" w:styleId="font2">
    <w:name w:val="font2"/>
    <w:basedOn w:val="a0"/>
    <w:rsid w:val="006E1E25"/>
  </w:style>
  <w:style w:type="paragraph" w:styleId="a6">
    <w:name w:val="header"/>
    <w:basedOn w:val="a"/>
    <w:link w:val="Char0"/>
    <w:uiPriority w:val="99"/>
    <w:unhideWhenUsed/>
    <w:rsid w:val="004E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7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7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6D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6DBC"/>
  </w:style>
  <w:style w:type="paragraph" w:styleId="20">
    <w:name w:val="toc 2"/>
    <w:basedOn w:val="a"/>
    <w:next w:val="a"/>
    <w:autoRedefine/>
    <w:uiPriority w:val="39"/>
    <w:unhideWhenUsed/>
    <w:rsid w:val="00D66D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DBC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9D403F"/>
    <w:rPr>
      <w:rFonts w:ascii="Courier New" w:eastAsiaTheme="minorEastAsia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437BD9"/>
  </w:style>
  <w:style w:type="paragraph" w:customStyle="1" w:styleId="a8">
    <w:name w:val="表格字"/>
    <w:basedOn w:val="a"/>
    <w:rsid w:val="00917C4B"/>
    <w:pPr>
      <w:spacing w:beforeLines="20" w:before="20" w:afterLines="20" w:after="20" w:line="264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02E8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02E8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2E8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2E8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2E8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2E80"/>
    <w:pPr>
      <w:ind w:leftChars="1600" w:left="3360"/>
    </w:pPr>
  </w:style>
  <w:style w:type="table" w:styleId="a9">
    <w:name w:val="Table Grid"/>
    <w:basedOn w:val="a1"/>
    <w:uiPriority w:val="59"/>
    <w:rsid w:val="0062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D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5D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3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74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7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420"/>
    <w:rPr>
      <w:sz w:val="18"/>
      <w:szCs w:val="18"/>
    </w:rPr>
  </w:style>
  <w:style w:type="character" w:styleId="a5">
    <w:name w:val="Hyperlink"/>
    <w:basedOn w:val="a0"/>
    <w:uiPriority w:val="99"/>
    <w:unhideWhenUsed/>
    <w:rsid w:val="00EE742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2A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E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1D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5D78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06B1"/>
  </w:style>
  <w:style w:type="paragraph" w:styleId="HTML">
    <w:name w:val="HTML Preformatted"/>
    <w:basedOn w:val="a"/>
    <w:link w:val="HTMLChar"/>
    <w:uiPriority w:val="99"/>
    <w:unhideWhenUsed/>
    <w:rsid w:val="000E2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27E6"/>
    <w:rPr>
      <w:rFonts w:ascii="宋体" w:eastAsia="宋体" w:hAnsi="宋体" w:cs="宋体"/>
      <w:kern w:val="0"/>
      <w:sz w:val="24"/>
      <w:szCs w:val="24"/>
    </w:rPr>
  </w:style>
  <w:style w:type="character" w:customStyle="1" w:styleId="font1">
    <w:name w:val="font1"/>
    <w:basedOn w:val="a0"/>
    <w:rsid w:val="006E1E25"/>
  </w:style>
  <w:style w:type="character" w:customStyle="1" w:styleId="font2">
    <w:name w:val="font2"/>
    <w:basedOn w:val="a0"/>
    <w:rsid w:val="006E1E25"/>
  </w:style>
  <w:style w:type="paragraph" w:styleId="a6">
    <w:name w:val="header"/>
    <w:basedOn w:val="a"/>
    <w:link w:val="Char0"/>
    <w:uiPriority w:val="99"/>
    <w:unhideWhenUsed/>
    <w:rsid w:val="004E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7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7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6D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6DBC"/>
  </w:style>
  <w:style w:type="paragraph" w:styleId="20">
    <w:name w:val="toc 2"/>
    <w:basedOn w:val="a"/>
    <w:next w:val="a"/>
    <w:autoRedefine/>
    <w:uiPriority w:val="39"/>
    <w:unhideWhenUsed/>
    <w:rsid w:val="00D66D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DBC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9D403F"/>
    <w:rPr>
      <w:rFonts w:ascii="Courier New" w:eastAsiaTheme="minorEastAsia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437BD9"/>
  </w:style>
  <w:style w:type="paragraph" w:customStyle="1" w:styleId="a8">
    <w:name w:val="表格字"/>
    <w:basedOn w:val="a"/>
    <w:rsid w:val="00917C4B"/>
    <w:pPr>
      <w:spacing w:beforeLines="20" w:before="20" w:afterLines="20" w:after="20" w:line="264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02E8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02E8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2E8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2E8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2E8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2E80"/>
    <w:pPr>
      <w:ind w:leftChars="1600" w:left="3360"/>
    </w:pPr>
  </w:style>
  <w:style w:type="table" w:styleId="a9">
    <w:name w:val="Table Grid"/>
    <w:basedOn w:val="a1"/>
    <w:uiPriority w:val="59"/>
    <w:rsid w:val="0062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F00B-67A3-4D72-92C0-0B4FEAC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6</cp:revision>
  <dcterms:created xsi:type="dcterms:W3CDTF">2018-04-16T09:48:00Z</dcterms:created>
  <dcterms:modified xsi:type="dcterms:W3CDTF">2018-06-20T05:41:00Z</dcterms:modified>
</cp:coreProperties>
</file>